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0B" w:rsidRDefault="008A050B"/>
    <w:p w:rsidR="005122A8" w:rsidRDefault="005122A8" w:rsidP="005122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5122A8" w:rsidRPr="00501F72" w:rsidRDefault="005122A8" w:rsidP="005122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C7531E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8A05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531E">
        <w:rPr>
          <w:rFonts w:ascii="Times New Roman" w:hAnsi="Times New Roman" w:cs="Times New Roman"/>
          <w:b/>
          <w:sz w:val="28"/>
          <w:szCs w:val="28"/>
          <w:u w:val="single"/>
        </w:rPr>
        <w:t>по 19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="00950666">
        <w:rPr>
          <w:rFonts w:ascii="Times New Roman" w:hAnsi="Times New Roman" w:cs="Times New Roman"/>
          <w:sz w:val="28"/>
          <w:szCs w:val="28"/>
          <w:u w:val="single"/>
        </w:rPr>
        <w:t>Федорова О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.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F96B85">
        <w:rPr>
          <w:rFonts w:ascii="Times New Roman" w:hAnsi="Times New Roman" w:cs="Times New Roman"/>
          <w:sz w:val="28"/>
          <w:szCs w:val="28"/>
          <w:u w:val="single"/>
        </w:rPr>
        <w:t>Б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1187"/>
        <w:gridCol w:w="3290"/>
        <w:gridCol w:w="2078"/>
        <w:gridCol w:w="2680"/>
        <w:gridCol w:w="2518"/>
        <w:gridCol w:w="2093"/>
        <w:gridCol w:w="1889"/>
      </w:tblGrid>
      <w:tr w:rsidR="003206CC" w:rsidTr="00950666">
        <w:tc>
          <w:tcPr>
            <w:tcW w:w="1187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90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78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680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093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889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8067A6" w:rsidTr="00636E26">
        <w:trPr>
          <w:trHeight w:val="1883"/>
        </w:trPr>
        <w:tc>
          <w:tcPr>
            <w:tcW w:w="1187" w:type="dxa"/>
          </w:tcPr>
          <w:p w:rsidR="008067A6" w:rsidRPr="00501F72" w:rsidRDefault="00F96B85" w:rsidP="002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15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90" w:type="dxa"/>
          </w:tcPr>
          <w:p w:rsidR="008067A6" w:rsidRPr="00501F72" w:rsidRDefault="00C7531E" w:rsidP="002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здел 15. Где же мистер Биг? </w:t>
            </w:r>
            <w:r w:rsidRPr="00C7531E">
              <w:rPr>
                <w:rFonts w:ascii="Times New Roman" w:eastAsia="Times New Roman" w:hAnsi="Times New Roman" w:cs="Times New Roman"/>
                <w:bCs/>
                <w:color w:val="000000"/>
              </w:rPr>
              <w:t>Формирование умения воспринимать на слух текст с новыми словами и конструкциями</w:t>
            </w:r>
          </w:p>
        </w:tc>
        <w:tc>
          <w:tcPr>
            <w:tcW w:w="2078" w:type="dxa"/>
          </w:tcPr>
          <w:p w:rsidR="008067A6" w:rsidRDefault="008067A6" w:rsidP="008067A6">
            <w:r w:rsidRPr="00517A8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80" w:type="dxa"/>
          </w:tcPr>
          <w:p w:rsidR="008067A6" w:rsidRPr="004C2422" w:rsidRDefault="008067A6" w:rsidP="0063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D92E03">
              <w:rPr>
                <w:rFonts w:ascii="Times New Roman" w:eastAsia="Times New Roman" w:hAnsi="Times New Roman" w:cs="Times New Roman"/>
                <w:color w:val="000000"/>
              </w:rPr>
              <w:t>чебник с.</w:t>
            </w:r>
            <w:r w:rsidR="00C7531E">
              <w:rPr>
                <w:rFonts w:ascii="Times New Roman" w:eastAsia="Times New Roman" w:hAnsi="Times New Roman" w:cs="Times New Roman"/>
                <w:color w:val="000000"/>
              </w:rPr>
              <w:t>48-49 №1 (выписать незнакомые слова, перевести и выучить,2</w:t>
            </w:r>
            <w:r w:rsidR="00636E26">
              <w:rPr>
                <w:rFonts w:ascii="Times New Roman" w:eastAsia="Times New Roman" w:hAnsi="Times New Roman" w:cs="Times New Roman"/>
                <w:color w:val="000000"/>
              </w:rPr>
              <w:t xml:space="preserve"> (выразительно читать)</w:t>
            </w:r>
            <w:r w:rsidR="00C7531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36E2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636E26">
              <w:rPr>
                <w:rFonts w:ascii="Times New Roman" w:eastAsia="Times New Roman" w:hAnsi="Times New Roman" w:cs="Times New Roman"/>
                <w:color w:val="000000"/>
              </w:rPr>
              <w:t>р.т.</w:t>
            </w:r>
            <w:r w:rsidRPr="00D92E0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spellEnd"/>
            <w:r w:rsidRPr="00D92E0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636E2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Pr="00D92E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636E26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636E26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="00636E26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="00636E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36E26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proofErr w:type="gramEnd"/>
          </w:p>
        </w:tc>
        <w:tc>
          <w:tcPr>
            <w:tcW w:w="2518" w:type="dxa"/>
          </w:tcPr>
          <w:p w:rsidR="008067A6" w:rsidRDefault="008067A6">
            <w:r w:rsidRPr="00D87023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93" w:type="dxa"/>
          </w:tcPr>
          <w:p w:rsidR="008067A6" w:rsidRPr="00501F72" w:rsidRDefault="00D15970" w:rsidP="00284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 xml:space="preserve"> до 21.00</w:t>
            </w:r>
          </w:p>
        </w:tc>
        <w:tc>
          <w:tcPr>
            <w:tcW w:w="1889" w:type="dxa"/>
          </w:tcPr>
          <w:p w:rsidR="008067A6" w:rsidRDefault="008067A6">
            <w:r w:rsidRPr="007C5D80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8067A6" w:rsidTr="00950666">
        <w:tc>
          <w:tcPr>
            <w:tcW w:w="1187" w:type="dxa"/>
          </w:tcPr>
          <w:p w:rsidR="008067A6" w:rsidRPr="00501F72" w:rsidRDefault="008067A6" w:rsidP="00D1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9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90" w:type="dxa"/>
          </w:tcPr>
          <w:p w:rsidR="008067A6" w:rsidRPr="00501F72" w:rsidRDefault="00C7531E" w:rsidP="002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1E">
              <w:rPr>
                <w:rFonts w:ascii="Times New Roman" w:eastAsia="Times New Roman" w:hAnsi="Times New Roman" w:cs="Times New Roman"/>
                <w:color w:val="000000"/>
              </w:rPr>
              <w:t>Формирование умения извлекать информацию из текста с опорой на иллюстрацию</w:t>
            </w:r>
          </w:p>
        </w:tc>
        <w:tc>
          <w:tcPr>
            <w:tcW w:w="2078" w:type="dxa"/>
          </w:tcPr>
          <w:p w:rsidR="008067A6" w:rsidRDefault="008067A6" w:rsidP="008067A6">
            <w:r w:rsidRPr="00517A8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680" w:type="dxa"/>
          </w:tcPr>
          <w:p w:rsidR="008067A6" w:rsidRPr="00501F72" w:rsidRDefault="008067A6" w:rsidP="0063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636E26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36E26">
              <w:rPr>
                <w:rFonts w:ascii="Times New Roman" w:hAnsi="Times New Roman" w:cs="Times New Roman"/>
                <w:sz w:val="24"/>
                <w:szCs w:val="24"/>
              </w:rPr>
              <w:t xml:space="preserve">4 (послушать, выписать слова, перевести и выучить), №5,6 (прочитать, устно выполнить задания, №8,10 письм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тради, Интернет-ресур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proofErr w:type="gramEnd"/>
          </w:p>
        </w:tc>
        <w:tc>
          <w:tcPr>
            <w:tcW w:w="2518" w:type="dxa"/>
          </w:tcPr>
          <w:p w:rsidR="008067A6" w:rsidRDefault="008067A6">
            <w:r w:rsidRPr="00D87023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93" w:type="dxa"/>
          </w:tcPr>
          <w:p w:rsidR="008067A6" w:rsidRPr="00501F72" w:rsidRDefault="00D15970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="008067A6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889" w:type="dxa"/>
          </w:tcPr>
          <w:p w:rsidR="008067A6" w:rsidRDefault="008067A6">
            <w:r w:rsidRPr="007C5D80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920A34" w:rsidSect="00025A6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4E"/>
    <w:rsid w:val="00025A64"/>
    <w:rsid w:val="00182144"/>
    <w:rsid w:val="00182CCF"/>
    <w:rsid w:val="00232E82"/>
    <w:rsid w:val="00271F2D"/>
    <w:rsid w:val="002847C2"/>
    <w:rsid w:val="003206CC"/>
    <w:rsid w:val="00334C0F"/>
    <w:rsid w:val="004C2422"/>
    <w:rsid w:val="004C7659"/>
    <w:rsid w:val="005122A8"/>
    <w:rsid w:val="00561E14"/>
    <w:rsid w:val="005901A0"/>
    <w:rsid w:val="005C21A9"/>
    <w:rsid w:val="00636E26"/>
    <w:rsid w:val="00733F49"/>
    <w:rsid w:val="0073692E"/>
    <w:rsid w:val="00795DE4"/>
    <w:rsid w:val="007A6D94"/>
    <w:rsid w:val="007F7DAC"/>
    <w:rsid w:val="008067A6"/>
    <w:rsid w:val="00830045"/>
    <w:rsid w:val="008621D1"/>
    <w:rsid w:val="00871F6F"/>
    <w:rsid w:val="00890B48"/>
    <w:rsid w:val="008A050B"/>
    <w:rsid w:val="00920343"/>
    <w:rsid w:val="00920A34"/>
    <w:rsid w:val="00950666"/>
    <w:rsid w:val="009A5670"/>
    <w:rsid w:val="009C066B"/>
    <w:rsid w:val="00A64923"/>
    <w:rsid w:val="00AE67D1"/>
    <w:rsid w:val="00B201EB"/>
    <w:rsid w:val="00B4372E"/>
    <w:rsid w:val="00C7531E"/>
    <w:rsid w:val="00C922C6"/>
    <w:rsid w:val="00CB34D3"/>
    <w:rsid w:val="00D15970"/>
    <w:rsid w:val="00EC094E"/>
    <w:rsid w:val="00EC6C0F"/>
    <w:rsid w:val="00F9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95B7-43BC-44AC-B261-A9E2D502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Katya</cp:lastModifiedBy>
  <cp:revision>3</cp:revision>
  <dcterms:created xsi:type="dcterms:W3CDTF">2020-04-06T21:40:00Z</dcterms:created>
  <dcterms:modified xsi:type="dcterms:W3CDTF">2020-04-06T21:41:00Z</dcterms:modified>
</cp:coreProperties>
</file>